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D5580">
        <w:rPr>
          <w:rFonts w:ascii="Times New Roman" w:eastAsia="Times New Roman" w:hAnsi="Times New Roman"/>
          <w:b/>
          <w:sz w:val="56"/>
          <w:szCs w:val="56"/>
          <w:lang w:eastAsia="ru-RU"/>
        </w:rPr>
        <w:t>3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E356E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46C0B" w:rsidRPr="00120A57" w:rsidRDefault="003A190C" w:rsidP="006D5580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r w:rsidRPr="00B46C0B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="00B46C0B"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</w:t>
      </w:r>
      <w:proofErr w:type="spellStart"/>
      <w:r w:rsidR="00B46C0B" w:rsidRPr="00B46C0B">
        <w:rPr>
          <w:rFonts w:ascii="Times New Roman" w:eastAsia="Arial" w:hAnsi="Times New Roman"/>
          <w:sz w:val="20"/>
          <w:szCs w:val="20"/>
          <w:lang w:eastAsia="ar-SA"/>
        </w:rPr>
        <w:t>Богучанский</w:t>
      </w:r>
      <w:proofErr w:type="spellEnd"/>
      <w:r w:rsidR="00B46C0B"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район</w:t>
      </w:r>
      <w:r w:rsidR="006D5580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120A57" w:rsidRPr="00995BC0" w:rsidRDefault="00120A57" w:rsidP="00120A57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120A57">
        <w:rPr>
          <w:rFonts w:ascii="Times New Roman" w:eastAsia="Arial" w:hAnsi="Times New Roman"/>
          <w:sz w:val="20"/>
          <w:szCs w:val="20"/>
          <w:lang w:eastAsia="ar-SA"/>
        </w:rPr>
        <w:t xml:space="preserve">Извещение о предварительном согласовании предоставления в безвозмездное пользование земельного участка для ведения личного подсобного хозяйства. </w:t>
      </w:r>
    </w:p>
    <w:p w:rsidR="00995BC0" w:rsidRPr="00995BC0" w:rsidRDefault="00995BC0" w:rsidP="00995BC0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B07B9A" w:rsidRPr="00995BC0" w:rsidRDefault="00B07B9A" w:rsidP="00B07B9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B07B9A" w:rsidRPr="00995BC0" w:rsidRDefault="00B07B9A" w:rsidP="00B07B9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995BC0" w:rsidRPr="00B07B9A" w:rsidRDefault="00B07B9A" w:rsidP="00B07B9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звещение о проведен</w:t>
      </w:r>
      <w:proofErr w:type="gramStart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ии ау</w:t>
      </w:r>
      <w:proofErr w:type="gramEnd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кциона на право заключения договора аренды земельного участка.</w:t>
      </w: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EA21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EA21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Pr="00BF5F35" w:rsidRDefault="00EA21B0" w:rsidP="00EA21B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46C0B" w:rsidRPr="006D5580" w:rsidRDefault="00B46C0B" w:rsidP="006D5580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D5580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Информационное сообщение</w:t>
      </w:r>
      <w:r w:rsidR="006D5580" w:rsidRPr="006D5580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D5580">
        <w:rPr>
          <w:rFonts w:ascii="Times New Roman" w:eastAsia="Arial" w:hAnsi="Times New Roman"/>
          <w:sz w:val="20"/>
          <w:szCs w:val="20"/>
          <w:lang w:eastAsia="ar-SA"/>
        </w:rPr>
        <w:t xml:space="preserve">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</w:t>
      </w:r>
      <w:proofErr w:type="spellStart"/>
      <w:r w:rsidRPr="006D5580">
        <w:rPr>
          <w:rFonts w:ascii="Times New Roman" w:eastAsia="Arial" w:hAnsi="Times New Roman"/>
          <w:sz w:val="20"/>
          <w:szCs w:val="20"/>
          <w:lang w:eastAsia="ar-SA"/>
        </w:rPr>
        <w:t>Богучанский</w:t>
      </w:r>
      <w:proofErr w:type="spellEnd"/>
      <w:r w:rsidRPr="006D5580">
        <w:rPr>
          <w:rFonts w:ascii="Times New Roman" w:eastAsia="Arial" w:hAnsi="Times New Roman"/>
          <w:sz w:val="20"/>
          <w:szCs w:val="20"/>
          <w:lang w:eastAsia="ar-SA"/>
        </w:rPr>
        <w:t xml:space="preserve"> район</w:t>
      </w:r>
    </w:p>
    <w:p w:rsidR="003E356E" w:rsidRPr="00B46C0B" w:rsidRDefault="003E356E" w:rsidP="00B46C0B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bookmarkStart w:id="1" w:name="_Hlk120184004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Управление муниципальной собственностью 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района (ИНН 2407008705), действующий от имени муниципального образования 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район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- </w:t>
      </w:r>
      <w:bookmarkStart w:id="2" w:name="_Hlk120181165"/>
      <w:r w:rsidRPr="00B46C0B">
        <w:rPr>
          <w:rFonts w:ascii="Times New Roman" w:eastAsia="Arial" w:hAnsi="Times New Roman"/>
          <w:sz w:val="20"/>
          <w:szCs w:val="20"/>
          <w:lang w:eastAsia="ar-SA"/>
        </w:rPr>
        <w:t>с открытой формой подачи заявок</w:t>
      </w:r>
      <w:bookmarkEnd w:id="2"/>
      <w:r w:rsidRPr="00B46C0B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район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ar-SA"/>
        </w:rPr>
        <w:t>Организатор торгов: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Управление муниципальной собственностью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, с.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ы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, ул. 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Октябрьская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, 72 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3E356E" w:rsidRPr="00B46C0B" w:rsidRDefault="003E356E" w:rsidP="003E356E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АО </w:t>
      </w:r>
      <w:bookmarkStart w:id="3" w:name="_Hlk111458024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bookmarkEnd w:id="3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, владеющее сайтом </w:t>
      </w:r>
      <w:bookmarkStart w:id="4" w:name="_Hlk111458141"/>
      <w:r w:rsidRPr="00B46C0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</w:t>
      </w:r>
      <w:bookmarkStart w:id="5" w:name="_Hlk111458053"/>
      <w:r w:rsidRPr="00B46C0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utp.sberbank-ast.ru</w:t>
      </w:r>
      <w:bookmarkEnd w:id="5"/>
      <w:r w:rsidRPr="00B46C0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/AP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4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Адрес: 119435, г. 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осква, Большой Саввинский переулок, дом 12, стр. 9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, тел.: (495) 787-29-97, (495) 787-29-99. 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4.12.2022 №734/1-26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 на 2023 год и плановый период 2024 – 2025 годов»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28.02.2023 №36/1-285 «О внесении изменений в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 на 2023 год и плановый период 2024 – 2025 годов»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26.04.2023 № 37/1-290 «О внесении изменений в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 на 2023 год и плановый период 2024 – 2025 годов»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5.06.2023 № 39/1-313 «О внесении изменений в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 на 2023 год и плановый период 2024 – 2025 годов»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1.08.2023 № 40/1-322 «О внесении изменений в решение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ного Совета депутатов от 14.12.2022 № 34/1-26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 на 2023 год и плановый период 2024 – 2025 годов»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- распоряжение администрации 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района от «_22» августа_2023 г. № 606-р «Об условиях приватизации муниципального имущества»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bookmarkStart w:id="6" w:name="_Hlk111458446"/>
      <w:r w:rsidRPr="00B46C0B">
        <w:rPr>
          <w:rFonts w:ascii="Times New Roman" w:eastAsia="Arial" w:hAnsi="Times New Roman"/>
          <w:sz w:val="20"/>
          <w:szCs w:val="20"/>
          <w:lang w:eastAsia="ar-SA"/>
        </w:rPr>
        <w:t>«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» </w:t>
      </w:r>
      <w:bookmarkEnd w:id="6"/>
      <w:r w:rsidRPr="00B46C0B">
        <w:rPr>
          <w:rFonts w:ascii="Times New Roman" w:eastAsia="Arial" w:hAnsi="Times New Roman"/>
          <w:sz w:val="20"/>
          <w:szCs w:val="20"/>
          <w:lang w:eastAsia="ar-SA"/>
        </w:rPr>
        <w:t>(</w:t>
      </w:r>
      <w:r w:rsidRPr="00B46C0B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>://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>.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>-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>.</w:t>
      </w:r>
      <w:proofErr w:type="spellStart"/>
      <w:r w:rsidRPr="00B46C0B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proofErr w:type="spellEnd"/>
      <w:r w:rsidRPr="00B46C0B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B46C0B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– 25.08.2023 года в 6:00 (МСК), 10:00 (по местному времени)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– 20.09.2023  года в 16:00 минут (МСК), 20:00 (по местному времени)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документации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 определения участников торгов – </w:t>
      </w:r>
      <w:r w:rsidRPr="00B46C0B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22.09.2023 года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bookmarkStart w:id="7" w:name="_Hlk111545812"/>
      <w:r w:rsidRPr="00B46C0B">
        <w:rPr>
          <w:rFonts w:ascii="Times New Roman" w:eastAsia="Arial" w:hAnsi="Times New Roman"/>
          <w:iCs/>
          <w:sz w:val="20"/>
          <w:szCs w:val="20"/>
          <w:lang w:eastAsia="ar-SA"/>
        </w:rPr>
        <w:t>25</w:t>
      </w:r>
      <w:r w:rsidRPr="00B46C0B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.09.2023 в </w:t>
      </w:r>
      <w:bookmarkEnd w:id="7"/>
      <w:r w:rsidRPr="00B46C0B">
        <w:rPr>
          <w:rFonts w:ascii="Times New Roman" w:eastAsia="Arial" w:hAnsi="Times New Roman"/>
          <w:sz w:val="20"/>
          <w:szCs w:val="20"/>
          <w:lang w:eastAsia="ar-SA"/>
        </w:rPr>
        <w:t>6:00 (МСК), 10:00 (по местному времени)</w:t>
      </w:r>
      <w:r w:rsidRPr="00B46C0B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</w:t>
      </w:r>
      <w:proofErr w:type="spellStart"/>
      <w:r w:rsidRPr="00B46C0B">
        <w:rPr>
          <w:rFonts w:ascii="Times New Roman" w:eastAsia="Arial" w:hAnsi="Times New Roman"/>
          <w:bCs/>
          <w:iCs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Arial" w:hAnsi="Times New Roman"/>
          <w:bCs/>
          <w:iCs/>
          <w:sz w:val="20"/>
          <w:szCs w:val="20"/>
          <w:lang w:eastAsia="ar-SA"/>
        </w:rPr>
        <w:t>», размещенная на сайте http://utp.sberbank-ast.ru/AP в сети Интернет (торговая секция «Приватизация, аренда и продажа прав»)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Дата подведения итогов торгов: 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25.09.2023 года, в течение часа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bookmarkStart w:id="8" w:name="_Hlk120198102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lastRenderedPageBreak/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8"/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подведения итогов: 63430, Красноярский край,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, с.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ы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, ул. 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Октябрьская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, 72 (УМС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,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каб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. № 10)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отчетом об оценке, 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B46C0B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</w:t>
      </w:r>
      <w:proofErr w:type="spellStart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район, с. </w:t>
      </w:r>
      <w:proofErr w:type="spellStart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Богучаны</w:t>
      </w:r>
      <w:proofErr w:type="spellEnd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ул. </w:t>
      </w:r>
      <w:proofErr w:type="gramStart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ктябрьская</w:t>
      </w:r>
      <w:proofErr w:type="gramEnd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72,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B46C0B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 по адресу: 663430, Красноярский край, </w:t>
      </w:r>
      <w:proofErr w:type="spellStart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район, с. </w:t>
      </w:r>
      <w:proofErr w:type="spellStart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Богучаны</w:t>
      </w:r>
      <w:proofErr w:type="spellEnd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ул. </w:t>
      </w:r>
      <w:proofErr w:type="gramStart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ктябрьская</w:t>
      </w:r>
      <w:proofErr w:type="gramEnd"/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72,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Договор купли-продажи заключается в течение 5 рабочих дней </w:t>
      </w:r>
      <w:proofErr w:type="gram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даты подведения</w:t>
      </w:r>
      <w:proofErr w:type="gram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итогов продажи имущества посредством публичного предложения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spacing w:val="-4"/>
          <w:sz w:val="20"/>
          <w:szCs w:val="20"/>
          <w:lang w:eastAsia="ar-SA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B46C0B">
        <w:rPr>
          <w:rFonts w:ascii="Times New Roman" w:eastAsia="Arial" w:hAnsi="Times New Roman"/>
          <w:spacing w:val="-4"/>
          <w:sz w:val="20"/>
          <w:szCs w:val="20"/>
          <w:lang w:eastAsia="ar-SA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B46C0B">
        <w:rPr>
          <w:rFonts w:ascii="Times New Roman" w:eastAsia="Arial" w:hAnsi="Times New Roman"/>
          <w:spacing w:val="-4"/>
          <w:sz w:val="20"/>
          <w:szCs w:val="20"/>
          <w:lang w:eastAsia="ar-SA"/>
        </w:rPr>
        <w:t xml:space="preserve"> </w:t>
      </w:r>
      <w:proofErr w:type="gramStart"/>
      <w:r w:rsidRPr="00B46C0B">
        <w:rPr>
          <w:rFonts w:ascii="Times New Roman" w:eastAsia="Arial" w:hAnsi="Times New Roman"/>
          <w:spacing w:val="-4"/>
          <w:sz w:val="20"/>
          <w:szCs w:val="20"/>
          <w:lang w:eastAsia="ar-SA"/>
        </w:rPr>
        <w:t>Организатора).</w:t>
      </w:r>
      <w:proofErr w:type="gramEnd"/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Документация </w:t>
      </w:r>
      <w:proofErr w:type="gram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о торгах размещена для ознакомления одновременно с информационным сообщением на официальном сайте Российской Федерации для размещения</w:t>
      </w:r>
      <w:proofErr w:type="gram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информации о проведении торгов на право заключения договоров в отношении муниципального имущества в сети «Интернет» </w:t>
      </w:r>
      <w:hyperlink r:id="rId10" w:history="1"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www</w:t>
        </w:r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torgi</w:t>
        </w:r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gov</w:t>
        </w:r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B46C0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ru</w:t>
        </w:r>
      </w:hyperlink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официальном сайте администрации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района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www.boguchansky-raion.ru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. 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B46C0B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Лот № 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: Нежилое помещение общей площадью 77,9 кв.м. (кадастровый номер: 24:07:1201008:787), расположенное по адресу: Красноярский край,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р-н, с.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Богучаны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ул. </w:t>
      </w:r>
      <w:proofErr w:type="gram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Магистральная</w:t>
      </w:r>
      <w:proofErr w:type="gram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д. 4, пом.34. 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bookmarkStart w:id="9" w:name="_Hlk120112680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по извещению на сайте </w:t>
      </w:r>
      <w:bookmarkEnd w:id="9"/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 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- Лот № 2: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 Нежилое помещение, расположенное по адресу: Красноярский край,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р-н, с.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Богучаны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ул. </w:t>
      </w:r>
      <w:proofErr w:type="gram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Центральная</w:t>
      </w:r>
      <w:proofErr w:type="gram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зд.29, пом.1. Кадастровый номер: 24:07:1201006:1991; Общая площадь: 662,1 кв. м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 </w:t>
      </w:r>
    </w:p>
    <w:p w:rsidR="003E356E" w:rsidRPr="00B46C0B" w:rsidRDefault="003E356E" w:rsidP="003E3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 Лот № 3</w:t>
      </w:r>
    </w:p>
    <w:p w:rsidR="003E356E" w:rsidRPr="00B46C0B" w:rsidRDefault="003E356E" w:rsidP="003E356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Административное здание с земельным участком, расположенное по адресу: Красноярский край, </w:t>
      </w:r>
      <w:proofErr w:type="spell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Богучанский</w:t>
      </w:r>
      <w:proofErr w:type="spell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 район, с </w:t>
      </w:r>
      <w:proofErr w:type="spell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Богучаны</w:t>
      </w:r>
      <w:proofErr w:type="spell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, ул. </w:t>
      </w:r>
      <w:proofErr w:type="gram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Октябрьская</w:t>
      </w:r>
      <w:proofErr w:type="gram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, 57.</w:t>
      </w:r>
    </w:p>
    <w:p w:rsidR="003E356E" w:rsidRPr="00B46C0B" w:rsidRDefault="003E356E" w:rsidP="003E356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В составе лота:</w:t>
      </w:r>
    </w:p>
    <w:p w:rsidR="003E356E" w:rsidRPr="00B46C0B" w:rsidRDefault="003E356E" w:rsidP="003E356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- Административное здание, общей площадью 145 кв.м., кадастровый номер 24:07:1201001:901, расположенное по адресу: Красноярский край, </w:t>
      </w:r>
      <w:proofErr w:type="spell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Богучанский</w:t>
      </w:r>
      <w:proofErr w:type="spell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 район, с </w:t>
      </w:r>
      <w:proofErr w:type="spell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Богучаны</w:t>
      </w:r>
      <w:proofErr w:type="spell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, ул. </w:t>
      </w:r>
      <w:proofErr w:type="gram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Октябрьская</w:t>
      </w:r>
      <w:proofErr w:type="gram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, 57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- Земельный участок, общей площадью 624 кв.м., кадастровый номер 24:07:1201001:363, 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</w:t>
      </w:r>
      <w:proofErr w:type="spell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Богучанский</w:t>
      </w:r>
      <w:proofErr w:type="spell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, с. </w:t>
      </w:r>
      <w:proofErr w:type="spell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Богучаны</w:t>
      </w:r>
      <w:proofErr w:type="spell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 xml:space="preserve">, ул. </w:t>
      </w:r>
      <w:proofErr w:type="gramStart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Октябрьская</w:t>
      </w:r>
      <w:proofErr w:type="gramEnd"/>
      <w:r w:rsidRPr="00B46C0B">
        <w:rPr>
          <w:rFonts w:ascii="Times New Roman" w:eastAsia="Courier New" w:hAnsi="Times New Roman"/>
          <w:sz w:val="20"/>
          <w:szCs w:val="20"/>
          <w:lang w:eastAsia="ru-RU" w:bidi="ru-RU"/>
        </w:rPr>
        <w:t>, дом 57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lastRenderedPageBreak/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ar-SA"/>
        </w:rPr>
        <w:t>- Лот № 4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мусоровоз марка, модель ТС: МКМ-2 на шасси ЗИЛ-433362, регистрационный знак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О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144 ОА 24; модель, № двигателя 508.10 30258388; VIN Х894805AC30AA3002, год выпуска 2003, реестровый № 20812050001744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Лот № 5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мобиль самосвал Марка, модель ТС: КАМАЗ-55102, регистрационный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№ А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714 НО 24; модель, № двигателя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Камаз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740.10-013516; VIN XTF551020R2068195, год выпуска 1994, реестровый № 20812050000335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6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7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самосвал 55111С, марка, модель ТС: Камаз-55111С, регистрационный знак М 399 МО 24; модель, № двигателя КАМАЗ740.11 240182813; VIN X1F55111C10202743, год выпуска 2001, реестровый № 20812050000344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8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мобиль-самосвал, марка, модель ТС: 4528АО, регистрационный знак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А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178 СК 24, модель, № двигателя 740.31.240 2319847; VIN X894528A060BA7704, год выпуска 2006, реестровый № 20812050000343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9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автомобиль самосвал, марка, модель ТС: КАМАЗ-55102, регистрационный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№ В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649 НК 24, модель, № двигателя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Камаз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740.10-015583; VIN XTF551020R1070268, год выпуска 1994, реестровый № 20812050000333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lastRenderedPageBreak/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10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Транспортное средство: 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грузовой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(бортовой), марка, модель ТС: ЗИЛ431412, регистрационный знак Н 620 ТН 24, VIN отсутствует, двигатель № 5081-066565, шасси № 2718187, год выпуска 1988, реестровый № 20612070004407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11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Транспортное средство: грузовой (самосвал), марка, модель ТС: ЗИЛ45021, регистрационный знак Н 618 ТН 24, VIN отсутствует, двигатель № 130-038055, шасси № 3269489, год выпуска 1992, реестровый № 20612070004409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12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Грузовой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бортовой, марка, модель ТС: УАЗ 3303, Регистрационный знак</w:t>
      </w: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А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827 ОО, 24VIN ХТТ330300Р0223389, модель,  № двигателя 41780В-У01969, шасси (рама) № Р0223389 , кузов (кабина, прицеп) № 25249, цвет кузова: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голубой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, реестровый № 20612070004294, год выпуска 1993.</w:t>
      </w:r>
    </w:p>
    <w:p w:rsidR="003E356E" w:rsidRPr="00B46C0B" w:rsidRDefault="003E356E" w:rsidP="003E356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- Лот № 13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Специализированное пассажирское ТС (13 мест), модель ТС ГАЗ-32213, государственный регистрационный знак</w:t>
      </w: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А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589 ЕР 24, VIN X96322130С0713124, модель, № двигателя *421600*В1102009*, шасси  (рама) № отсутствует, кузов (кабина, прицеп) № 322100С0489667, цвет кузова: белый, реестровый № 20617050004506, год выпуска 2011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Лот № 14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Автобус, марка, модель ТС КАВЗ 397653, государственный регистрационный знак</w:t>
      </w: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Т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104 УО 24, VIN Х1Е39765370042469, модель, № двигателя 51300К 71013547, шасси  (рама) № 330740 70937912, кузов (кабина, прицеп) № 39765370042469, цвет кузова: золотисто-желтый, реестровый № 20619070004279, год выпуска 2007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- Лот № 15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Легковой (универсал), УАЗ3153, регистрационный знак</w:t>
      </w: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Е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482 КУ 24, VIN ХТТ315300У0028531, модель, № двигателя 421800-У09006234, шасси (рама) № У0030151, кузов (кабина, прицеп) № У0028531, цвет кузова: белый, реестровый № 20812050001748, год выпуска 2000.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по извещению на сайте 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www.torgi.gov.ru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14.06.2023 № 22000025720000000066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, размещено на Электронной площадке «</w:t>
      </w:r>
      <w:proofErr w:type="spellStart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»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14.06.2023 извещение №  </w:t>
      </w:r>
      <w:r w:rsidRPr="00B46C0B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012-2306140011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азете «Официальный вестник» от 09.06.2023 № 24. </w:t>
      </w:r>
      <w:r w:rsidRPr="00B46C0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ак как не было подано не одной заявки, аукцион в электронной форме, назначенный на  14 июля 2023 г  был  признан  несостоявшимся по лотам №1,2,3,6,7,8,9,10,11,12,13,14,16,18,20.</w:t>
      </w:r>
    </w:p>
    <w:p w:rsidR="003E356E" w:rsidRPr="00B46C0B" w:rsidRDefault="003E356E" w:rsidP="003E35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3E356E" w:rsidRPr="00B46C0B" w:rsidRDefault="003E356E" w:rsidP="003E35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Сведения о выставляемом на торги имуществе муниципального образования </w:t>
      </w:r>
      <w:proofErr w:type="spellStart"/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район</w:t>
      </w:r>
    </w:p>
    <w:p w:rsidR="003E356E" w:rsidRPr="00B46C0B" w:rsidRDefault="003E356E" w:rsidP="003E356E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B46C0B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1484"/>
        <w:gridCol w:w="2209"/>
        <w:gridCol w:w="1235"/>
        <w:gridCol w:w="1235"/>
        <w:gridCol w:w="1052"/>
        <w:gridCol w:w="979"/>
        <w:gridCol w:w="776"/>
      </w:tblGrid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bookmarkStart w:id="10" w:name="_Hlk120182103"/>
            <w:bookmarkEnd w:id="1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№ лота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сновные характеристики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на первоначального предложения, в том числе НДС (руб.)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личина снижения цены первоначального предложения (Шаг понижения)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(10 %) (руб.)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инимальная цена имущества  (цена отсечения, 50%)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proofErr w:type="gramStart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еличина повышения цены (Шаг аукциона, 5%</w:t>
            </w:r>
            <w:proofErr w:type="gramEnd"/>
          </w:p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руб.)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Задаток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20%)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руб.)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Нежилое помещение, расположенное по адресу: Красноярский край,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р-н, с.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Богучаны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, ул. 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>Магистральная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>, д. 4, пом.34.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Назначение: Нежилое помещение.</w:t>
            </w:r>
          </w:p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>общая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площадью 77,9 кв.м. кадастровый номер: 24:07:1201008:787</w:t>
            </w:r>
          </w:p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Год ввода в эксплуатацию: 1989</w:t>
            </w:r>
          </w:p>
          <w:p w:rsidR="003E356E" w:rsidRPr="006D5580" w:rsidRDefault="003E356E" w:rsidP="006B67ED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Номер, тип этажа, на котором расположено помещение,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машиноместо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>: Этаж № 1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00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0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50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5 0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0 0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Нежилое помещение, расположенное по адресу: Красноярский край,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р-н, с.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Богучаны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, ул. 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>Центральная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>, зд.29, пом.1.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Назначение: Нежилое. </w:t>
            </w:r>
          </w:p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Общая площадь: 662,1 кв. м.</w:t>
            </w:r>
          </w:p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Кадастровый номер: 24:07:1201006:1991</w:t>
            </w:r>
          </w:p>
          <w:p w:rsidR="003E356E" w:rsidRPr="006D5580" w:rsidRDefault="003E356E" w:rsidP="006B67ED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Номер, тип этажа, на котором расположено помещение,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машиноместо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>: Этаж № 1.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 000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00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 500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50 0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00 0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 xml:space="preserve">Административное здание с земельным участком, расположенное по адресу: Красноярский край, </w:t>
            </w:r>
            <w:proofErr w:type="spellStart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Богучанский</w:t>
            </w:r>
            <w:proofErr w:type="spellEnd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 xml:space="preserve"> район, с </w:t>
            </w:r>
            <w:proofErr w:type="spellStart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Богучаны</w:t>
            </w:r>
            <w:proofErr w:type="spellEnd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 xml:space="preserve">, ул. </w:t>
            </w:r>
            <w:proofErr w:type="gramStart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Октябрьская</w:t>
            </w:r>
            <w:proofErr w:type="gramEnd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, 57:</w:t>
            </w:r>
          </w:p>
          <w:p w:rsidR="003E356E" w:rsidRPr="006D5580" w:rsidRDefault="003E356E" w:rsidP="006B67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 xml:space="preserve">- Административное здание, общей площадью 145 кв.м., кадастровый номер 24:07:1201001:901, - Земельный участок, общей площадью 624 кв.м., </w:t>
            </w:r>
          </w:p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кадастровый номер 24:07:1201001:363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14"/>
                <w:szCs w:val="14"/>
                <w:u w:val="single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Административное здание:</w:t>
            </w:r>
            <w:r w:rsidRPr="006D5580">
              <w:rPr>
                <w:rFonts w:ascii="Times New Roman" w:eastAsia="Courier New" w:hAnsi="Times New Roman"/>
                <w:sz w:val="14"/>
                <w:szCs w:val="14"/>
                <w:u w:val="single"/>
                <w:lang w:eastAsia="ru-RU" w:bidi="ru-RU"/>
              </w:rPr>
              <w:t xml:space="preserve"> </w:t>
            </w:r>
          </w:p>
          <w:p w:rsidR="003E356E" w:rsidRPr="006D5580" w:rsidRDefault="003E356E" w:rsidP="006B67ED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u w:val="single"/>
                <w:lang w:eastAsia="ru-RU" w:bidi="ru-RU"/>
              </w:rPr>
              <w:t xml:space="preserve">Назначение: </w:t>
            </w: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Нежилое.</w:t>
            </w:r>
          </w:p>
          <w:p w:rsidR="003E356E" w:rsidRPr="006D5580" w:rsidRDefault="003E356E" w:rsidP="006B67ED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Количество этажей, в том числе подземных: 1, в том числе подземных 0.</w:t>
            </w:r>
          </w:p>
          <w:p w:rsidR="003E356E" w:rsidRPr="006D5580" w:rsidRDefault="003E356E" w:rsidP="006B67ED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 xml:space="preserve">Материал наружных стен: </w:t>
            </w:r>
            <w:proofErr w:type="gramStart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деревянные</w:t>
            </w:r>
            <w:proofErr w:type="gramEnd"/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.</w:t>
            </w:r>
          </w:p>
          <w:p w:rsidR="003E356E" w:rsidRPr="006D5580" w:rsidRDefault="003E356E" w:rsidP="006B67ED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 xml:space="preserve">Земельный участок: </w:t>
            </w:r>
          </w:p>
          <w:p w:rsidR="003E356E" w:rsidRPr="006D5580" w:rsidRDefault="003E356E" w:rsidP="006B67ED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категория земель: земли населенных пунктов;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Courier New" w:hAnsi="Times New Roman"/>
                <w:sz w:val="14"/>
                <w:szCs w:val="14"/>
                <w:lang w:eastAsia="ru-RU" w:bidi="ru-RU"/>
              </w:rPr>
              <w:t>виды разрешенного использования: для общественно-деловых целей.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80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8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90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9 0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8 0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Мусоровоз марка, модель ТС: МКМ-2 на шасси ЗИЛ-433362, Регистрационный знак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О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144 ОА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Х894805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AC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30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AA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3002 / Реестровый № 20812050001744, год выпуска 2003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9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 9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9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 9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 9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Автомобиль самосвал Марка, модель ТС: КАМАЗ-55102, Регистрационный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№ А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714 НО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XTF551020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2068195 / реестровый № 20812050000335, год выпуска 1994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6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 6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3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 3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 6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Полуприцеп (бортовой),  Марка, модель ТС ОДАЗ-9385-0000030, Регистрационный № МК 1451 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XTJ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938530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0299462 / реестровый № 20812050000340, год выпуска 1994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8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 8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4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 4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 8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Автосамосвал 55111С, марка, модель ТС: КАМАЗ-55111С, Регистрационный знак М 399 МО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1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F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55111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10202743 /реестровый № 20812050000344, год выпуска 2001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16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1 6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8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 8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1 6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Автомобиль-самосвал, Марка, модель ТС: 4528АО, Регистрационный знак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А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178 СК 24 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894528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060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BA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7704 / реестровый № 20812050000343, год выпуска 2006  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43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4 3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1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 1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4 3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 xml:space="preserve">Автомобиль-  </w:t>
            </w:r>
            <w:r w:rsidRPr="006D5580">
              <w:rPr>
                <w:rFonts w:ascii="Times New Roman" w:hAnsi="Times New Roman"/>
                <w:sz w:val="14"/>
                <w:szCs w:val="14"/>
              </w:rPr>
              <w:lastRenderedPageBreak/>
              <w:t>самосвал, марка, модель ТС: КАМАЗ-55102, Регистрационный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№ В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649 НК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XTF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>551020</w:t>
            </w: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1070268 / </w:t>
            </w:r>
            <w:r w:rsidRPr="006D5580">
              <w:rPr>
                <w:rFonts w:ascii="Times New Roman" w:hAnsi="Times New Roman"/>
                <w:sz w:val="14"/>
                <w:szCs w:val="14"/>
              </w:rPr>
              <w:lastRenderedPageBreak/>
              <w:t>реестровый № 20812050000333, год выпуска 1994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lastRenderedPageBreak/>
              <w:t>106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 6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3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5 30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 6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>Грузовой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(бортовой), марка, модель ТС: ЗИЛ431412, Регистрационный знак Н 620 ТН 24 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отсутствует, Двигатель № 5081-066565, шасси № 2718187 / реестровый № 20612070004407, год выпуска 1988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9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 9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9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 9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 9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Грузовой (самосвал), марка, модель ТС: ЗИЛ45021, Регистрационный знак Н 618 ТН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  <w:lang w:val="en-US"/>
              </w:rPr>
              <w:t>VIN</w:t>
            </w:r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отсутствует, Двигатель № 130-038055, шасси № 3269489 / реестровый № 20612070004409, год выпуска 1992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5 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2 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3 2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6 5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>Грузовой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бортовой, марка, модель ТС: УАЗ 3303, Регистрационный знак</w:t>
            </w: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А</w:t>
            </w:r>
            <w:proofErr w:type="gram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 827 ОО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VIN ХТТ330300Р0223389, модель,  № двигателя 41780В-У01969, шасси (рама) № Р0223389 , кузов (кабина, прицеп) № 25249, цвет кузова: </w:t>
            </w:r>
            <w:proofErr w:type="spellStart"/>
            <w:r w:rsidRPr="006D5580">
              <w:rPr>
                <w:rFonts w:ascii="Times New Roman" w:hAnsi="Times New Roman"/>
                <w:sz w:val="14"/>
                <w:szCs w:val="14"/>
              </w:rPr>
              <w:t>голубой</w:t>
            </w:r>
            <w:proofErr w:type="spellEnd"/>
            <w:r w:rsidRPr="006D5580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gramEnd"/>
          </w:p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реестровый № 20612070004294, год выпуска 1993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3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 3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6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 6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 3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зированное пассажирское ТС (13 мест), модель ТС ГАЗ-32213, государственный регистрационный знак</w:t>
            </w:r>
            <w:proofErr w:type="gramStart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89 ЕР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pacing w:after="0" w:line="240" w:lineRule="auto"/>
              <w:ind w:left="30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IN</w:t>
            </w: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D558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X</w:t>
            </w: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322130С0713124  модель, № двигателя *421600*В1102009*, шасси  (рама) № отсутствует, кузов (кабина, прицеп) № 322100С0489667, цвет кузова: белый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естровый № 20617050004506, год выпуска 2011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219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21 9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9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0 9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21 9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, марка, модель ТС КАВЗ 397653, государственный регистрационный знак</w:t>
            </w:r>
            <w:proofErr w:type="gramStart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4 УО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pacing w:after="0" w:line="240" w:lineRule="auto"/>
              <w:ind w:left="30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IN</w:t>
            </w: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Х1Е39765370042469  модель, № двигателя 51300К 71013547, шасси  (рама) № 330740 70937912, кузов (кабина, прицеп) № 39765370042469, цвет кузова: золотисто-желтый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естровый № 20619070004279, год выпуска 2007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53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5 3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6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7 6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5 300,00</w:t>
            </w:r>
          </w:p>
        </w:tc>
      </w:tr>
      <w:tr w:rsidR="003E356E" w:rsidRPr="006D5580" w:rsidTr="006D5580">
        <w:trPr>
          <w:trHeight w:val="20"/>
        </w:trPr>
        <w:tc>
          <w:tcPr>
            <w:tcW w:w="356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гковой (универсал), УАЗ3153, регистрационный знак</w:t>
            </w:r>
            <w:proofErr w:type="gramStart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</w:t>
            </w:r>
            <w:proofErr w:type="gramEnd"/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82 КУ 24</w:t>
            </w:r>
          </w:p>
        </w:tc>
        <w:tc>
          <w:tcPr>
            <w:tcW w:w="1211" w:type="pct"/>
          </w:tcPr>
          <w:p w:rsidR="003E356E" w:rsidRPr="006D5580" w:rsidRDefault="003E356E" w:rsidP="006B67ED">
            <w:pPr>
              <w:spacing w:after="0" w:line="240" w:lineRule="auto"/>
              <w:ind w:left="30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VIN ХТТ315300У0028531модель, № двигателя 421800-У09006234, шасси (рама) № У0030151, кузов (кабина, прицеп) № У0028531, цвет кузова: </w:t>
            </w:r>
          </w:p>
          <w:p w:rsidR="003E356E" w:rsidRPr="006D5580" w:rsidRDefault="003E356E" w:rsidP="006B67ED">
            <w:pPr>
              <w:spacing w:after="0" w:line="240" w:lineRule="auto"/>
              <w:ind w:left="30"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лый</w:t>
            </w:r>
          </w:p>
          <w:p w:rsidR="003E356E" w:rsidRPr="006D5580" w:rsidRDefault="003E356E" w:rsidP="006B67ED">
            <w:pPr>
              <w:suppressAutoHyphens/>
              <w:spacing w:after="120" w:line="240" w:lineRule="auto"/>
              <w:ind w:left="34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естровый № 20812050001748, год выпуска 2000</w:t>
            </w:r>
          </w:p>
        </w:tc>
        <w:tc>
          <w:tcPr>
            <w:tcW w:w="49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9 0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 9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9 500,00</w:t>
            </w:r>
          </w:p>
        </w:tc>
        <w:tc>
          <w:tcPr>
            <w:tcW w:w="570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4 950,00</w:t>
            </w:r>
          </w:p>
        </w:tc>
        <w:tc>
          <w:tcPr>
            <w:tcW w:w="428" w:type="pct"/>
          </w:tcPr>
          <w:p w:rsidR="003E356E" w:rsidRPr="006D5580" w:rsidRDefault="003E356E" w:rsidP="006B67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6D5580">
              <w:rPr>
                <w:rFonts w:ascii="Times New Roman" w:hAnsi="Times New Roman"/>
                <w:sz w:val="14"/>
                <w:szCs w:val="14"/>
              </w:rPr>
              <w:t>9 900,00</w:t>
            </w:r>
          </w:p>
        </w:tc>
      </w:tr>
      <w:bookmarkEnd w:id="10"/>
    </w:tbl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E356E" w:rsidRPr="00B46C0B" w:rsidRDefault="003E356E" w:rsidP="003E356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3E356E" w:rsidRPr="00B46C0B" w:rsidRDefault="003E356E" w:rsidP="003E356E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Размер задатка указан в сведениях о выставляемом на торги имуществе муниципального образования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Богучанский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 по каждому лоту (таблица 1).</w:t>
      </w:r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Задаток перечисляется на счет оп</w:t>
      </w:r>
      <w:r w:rsidRPr="00B46C0B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ратора электронной площадки </w:t>
      </w:r>
      <w:r w:rsidRPr="00B46C0B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ЗАО «</w:t>
      </w:r>
      <w:proofErr w:type="spellStart"/>
      <w:r w:rsidRPr="00B46C0B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».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1" w:name="_Toc76741546"/>
      <w:bookmarkStart w:id="12" w:name="_Toc77257493"/>
      <w:bookmarkStart w:id="13" w:name="_Toc120179350"/>
      <w:r w:rsidRPr="00B46C0B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11"/>
      <w:bookmarkEnd w:id="12"/>
      <w:bookmarkEnd w:id="13"/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4" w:name="_Toc76741547"/>
      <w:bookmarkStart w:id="15" w:name="_Toc77257494"/>
      <w:bookmarkStart w:id="16" w:name="_Toc120179351"/>
      <w:r w:rsidRPr="00B46C0B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B46C0B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4"/>
      <w:bookmarkEnd w:id="15"/>
      <w:bookmarkEnd w:id="16"/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</w:t>
      </w: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дств в к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ачестве задатка (депозита) (ИНН плательщика)».</w:t>
      </w:r>
    </w:p>
    <w:p w:rsidR="003E356E" w:rsidRPr="00B46C0B" w:rsidRDefault="003E356E" w:rsidP="003E356E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B46C0B">
          <w:rPr>
            <w:rFonts w:ascii="Times New Roman" w:eastAsia="Times New Roman" w:hAnsi="Times New Roman"/>
            <w:b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B46C0B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B46C0B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bookmarkStart w:id="17" w:name="_Toc76741548"/>
      <w:bookmarkStart w:id="18" w:name="_Toc77257495"/>
      <w:bookmarkStart w:id="19" w:name="_Toc120179352"/>
      <w:r w:rsidRPr="00B46C0B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7"/>
      <w:bookmarkEnd w:id="18"/>
      <w:bookmarkEnd w:id="19"/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B46C0B">
        <w:rPr>
          <w:rFonts w:ascii="Times New Roman" w:eastAsia="Arial" w:hAnsi="Times New Roman"/>
          <w:sz w:val="20"/>
          <w:szCs w:val="20"/>
          <w:lang w:eastAsia="ar-SA"/>
        </w:rPr>
        <w:t>с даты подведения</w:t>
      </w:r>
      <w:proofErr w:type="gramEnd"/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E356E" w:rsidRPr="00B46C0B" w:rsidRDefault="003E356E" w:rsidP="003E3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3E356E" w:rsidRPr="00B46C0B" w:rsidRDefault="003E356E" w:rsidP="003E356E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0"/>
          <w:szCs w:val="20"/>
          <w:lang w:eastAsia="ru-RU"/>
        </w:rPr>
      </w:pPr>
    </w:p>
    <w:p w:rsidR="003E356E" w:rsidRPr="00B46C0B" w:rsidRDefault="003E356E" w:rsidP="003E356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</w:p>
    <w:p w:rsidR="003E356E" w:rsidRPr="00B46C0B" w:rsidRDefault="003E356E" w:rsidP="003E356E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i/>
          <w:iCs/>
          <w:sz w:val="20"/>
          <w:szCs w:val="20"/>
          <w:lang w:eastAsia="ru-RU"/>
        </w:rPr>
      </w:pPr>
      <w:r w:rsidRPr="00B46C0B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B46C0B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Федерального казначейства по Красноярскому краю (Управление муниципальной собственностью 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) (л/с 04193014100) ИНН 2407008705, КПП 240701001, </w:t>
      </w:r>
      <w:proofErr w:type="spellStart"/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spellEnd"/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сч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B46C0B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B46C0B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56E" w:rsidRPr="00B46C0B" w:rsidRDefault="003E356E" w:rsidP="003E356E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B46C0B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</w:t>
      </w:r>
    </w:p>
    <w:p w:rsidR="003E356E" w:rsidRPr="00B46C0B" w:rsidRDefault="003E356E" w:rsidP="003E356E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3E356E" w:rsidRPr="00B46C0B" w:rsidRDefault="003E356E" w:rsidP="003E356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20" w:name="_Hlk122699580"/>
      <w:r w:rsidRPr="00B46C0B">
        <w:rPr>
          <w:rFonts w:ascii="Times New Roman" w:eastAsia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ru-RU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ru-RU"/>
        </w:rPr>
        <w:t>»:</w:t>
      </w:r>
      <w:bookmarkEnd w:id="20"/>
    </w:p>
    <w:p w:rsidR="003E356E" w:rsidRPr="00B46C0B" w:rsidRDefault="003E356E" w:rsidP="003E3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3E356E" w:rsidRPr="00B46C0B" w:rsidRDefault="003E356E" w:rsidP="003E3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3E356E" w:rsidRPr="00B46C0B" w:rsidRDefault="003E356E" w:rsidP="003E3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3E356E" w:rsidRPr="00B46C0B" w:rsidRDefault="003E356E" w:rsidP="003E356E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proofErr w:type="gramStart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</w:t>
      </w:r>
      <w:bookmarkStart w:id="21" w:name="_Hlk122699400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ТС «Приватизация, аренда и продажа прав» универсальной торговой платформы АО «</w:t>
      </w:r>
      <w:proofErr w:type="spellStart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Сбербанк-АСТ</w:t>
      </w:r>
      <w:proofErr w:type="spellEnd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»</w:t>
      </w:r>
      <w:bookmarkEnd w:id="21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, либо представителем Претендента, зарегистрированным в ТС «Приватизация, аренда и продажа прав» универсальной торговой платформы АО «</w:t>
      </w:r>
      <w:proofErr w:type="spellStart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Сбербанк-АСТ</w:t>
      </w:r>
      <w:proofErr w:type="spellEnd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», из Личного кабинета Претендента либо представителя Претендента посредством штатного интерфейса </w:t>
      </w:r>
      <w:bookmarkStart w:id="22" w:name="_Hlk122699118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универсальной торговой платформы АО «</w:t>
      </w:r>
      <w:proofErr w:type="spellStart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bookmarkEnd w:id="22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</w:t>
      </w:r>
      <w:proofErr w:type="gramEnd"/>
      <w:r w:rsidRPr="00B46C0B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 сроки, установленные в извещении.</w:t>
      </w:r>
    </w:p>
    <w:p w:rsidR="003E356E" w:rsidRPr="00EA21B0" w:rsidRDefault="003E356E" w:rsidP="003E356E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</w:t>
      </w:r>
      <w:r w:rsidRPr="00EA21B0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по работе в торговой секции «Приватизация, аренда и продажа прав» универсальной торговой платформы АО «</w:t>
      </w:r>
      <w:proofErr w:type="spellStart"/>
      <w:r w:rsidRPr="00EA21B0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Сбербанк-АСТ</w:t>
      </w:r>
      <w:proofErr w:type="spellEnd"/>
      <w:r w:rsidRPr="00EA21B0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» размещена по адресу: </w:t>
      </w:r>
      <w:hyperlink r:id="rId13" w:history="1">
        <w:r w:rsidRPr="00EA21B0">
          <w:rPr>
            <w:rFonts w:ascii="Times New Roman" w:eastAsiaTheme="majorEastAsia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EA21B0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3E356E" w:rsidRPr="00B46C0B" w:rsidRDefault="003E356E" w:rsidP="003E356E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После выбора объекта продажи в меню «Реестр действующих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ую форму необходимо заполнить, </w:t>
      </w:r>
      <w:r w:rsidRPr="00B46C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B46C0B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B46C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</w:t>
      </w:r>
      <w:r w:rsidRPr="00B46C0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реквизитов, 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  <w:proofErr w:type="gramEnd"/>
    </w:p>
    <w:p w:rsidR="003E356E" w:rsidRPr="00B46C0B" w:rsidRDefault="003E356E" w:rsidP="003E356E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3E356E" w:rsidRPr="00B46C0B" w:rsidRDefault="003E356E" w:rsidP="003E356E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3E356E" w:rsidRDefault="003E356E" w:rsidP="006D5580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B46C0B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6D5580" w:rsidRPr="006D5580" w:rsidRDefault="006D5580" w:rsidP="006D5580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</w:p>
    <w:p w:rsidR="003E356E" w:rsidRPr="006D5580" w:rsidRDefault="003E356E" w:rsidP="006D558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, претенденты представляют следующие документы для участия в торгах: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  <w:t>Для юридических лиц: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B46C0B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1.</w:t>
      </w:r>
      <w:r w:rsidRPr="00B46C0B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B46C0B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B46C0B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3E356E" w:rsidRPr="00B46C0B" w:rsidRDefault="003E356E" w:rsidP="003E3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E356E" w:rsidRPr="00B46C0B" w:rsidRDefault="003E356E" w:rsidP="003E3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E356E" w:rsidRPr="00B46C0B" w:rsidRDefault="003E356E" w:rsidP="003E3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E356E" w:rsidRPr="00B46C0B" w:rsidRDefault="003E356E" w:rsidP="003E356E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</w:pPr>
      <w:r w:rsidRPr="00B46C0B"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3E356E" w:rsidRPr="00B46C0B" w:rsidRDefault="003E356E" w:rsidP="003E3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3E356E" w:rsidRPr="00B46C0B" w:rsidRDefault="003E356E" w:rsidP="003E3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sz w:val="20"/>
          <w:szCs w:val="20"/>
          <w:lang w:eastAsia="ru-RU"/>
        </w:rPr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E356E" w:rsidRPr="00B46C0B" w:rsidRDefault="003E356E" w:rsidP="003E3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56E" w:rsidRPr="00B46C0B" w:rsidRDefault="003E356E" w:rsidP="003E3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3E356E" w:rsidRPr="00B46C0B" w:rsidRDefault="003E356E" w:rsidP="003E3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proofErr w:type="gram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офшорные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выгодоприобретателях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, </w:t>
      </w:r>
      <w:proofErr w:type="spellStart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бенефициарных</w:t>
      </w:r>
      <w:proofErr w:type="spell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Федерации;</w:t>
      </w:r>
    </w:p>
    <w:p w:rsidR="003E356E" w:rsidRPr="00B46C0B" w:rsidRDefault="003E356E" w:rsidP="003E35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3E356E" w:rsidRPr="00B46C0B" w:rsidRDefault="003E356E" w:rsidP="003E3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56E" w:rsidRPr="00B46C0B" w:rsidRDefault="003E356E" w:rsidP="003E3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23" w:name="_Hlk120197108"/>
      <w:r w:rsidRPr="00B46C0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p w:rsidR="003E356E" w:rsidRPr="00B46C0B" w:rsidRDefault="003E356E" w:rsidP="003E3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bookmarkEnd w:id="23"/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  <w:lang w:eastAsia="ar-SA"/>
        </w:rPr>
        <w:lastRenderedPageBreak/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B46C0B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я аукциона, </w:t>
      </w:r>
      <w:proofErr w:type="gramStart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предусматривающим</w:t>
      </w:r>
      <w:proofErr w:type="gramEnd"/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 xml:space="preserve">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B46C0B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B46C0B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3E356E" w:rsidRPr="00B46C0B" w:rsidRDefault="003E356E" w:rsidP="003E3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3E356E" w:rsidRPr="00B46C0B" w:rsidRDefault="003E356E" w:rsidP="003E35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46C0B">
        <w:rPr>
          <w:rFonts w:ascii="Times New Roman" w:hAnsi="Times New Roman"/>
          <w:sz w:val="20"/>
          <w:szCs w:val="20"/>
          <w:lang w:eastAsia="ar-SA"/>
        </w:rPr>
        <w:t xml:space="preserve">Протокол об итогах продажи </w:t>
      </w:r>
      <w:r w:rsidRPr="00B46C0B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B46C0B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3E356E" w:rsidRPr="00B46C0B" w:rsidRDefault="003E356E" w:rsidP="003E356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361F8" w:rsidRPr="00B46C0B" w:rsidRDefault="003E356E" w:rsidP="003E356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C0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B46C0B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B46C0B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120A57" w:rsidRDefault="00120A57" w:rsidP="00120A5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ВАРИТЕЛЬНОМ СОГЛАСОВАНИИ ПРЕДОСТАВЛЕНИЯ В БЕЗВОЗМЕЗДНОЕ ПОЛЬЗОВАНИЕ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ЗЕМЕЛЬНОГО УЧАСТКА </w:t>
      </w:r>
      <w:r w:rsidRPr="00120A57">
        <w:rPr>
          <w:rFonts w:ascii="Times New Roman" w:eastAsia="Times New Roman" w:hAnsi="Times New Roman"/>
          <w:sz w:val="18"/>
          <w:szCs w:val="20"/>
          <w:lang w:eastAsia="ru-RU"/>
        </w:rPr>
        <w:t>ДЛЯ ВЕДЕНИЯ ЛИЧНОГО ПОДСОБНОГО ХОЗЯЙСТВА</w:t>
      </w:r>
    </w:p>
    <w:p w:rsidR="00120A57" w:rsidRPr="00120A57" w:rsidRDefault="00120A57" w:rsidP="00120A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, 72. 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в письменной форме лично либо через законного представителя, </w:t>
      </w:r>
      <w:proofErr w:type="gram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обязательным</w:t>
      </w:r>
      <w:proofErr w:type="gram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ожениям к заявлению копии паспорта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>22.08.2023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>20.09.2023.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1.09.2023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20A57" w:rsidRPr="00120A57" w:rsidRDefault="00120A57" w:rsidP="00120A5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201001:ЗУ</w:t>
      </w:r>
      <w:proofErr w:type="gram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20A57" w:rsidRPr="00120A57" w:rsidRDefault="00120A57" w:rsidP="00120A5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рное местоположение: </w:t>
      </w:r>
      <w:proofErr w:type="gram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2В</w:t>
      </w:r>
      <w:r w:rsidRPr="00120A57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120A57" w:rsidRPr="00120A57" w:rsidRDefault="00120A57" w:rsidP="00120A5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120A57">
        <w:rPr>
          <w:rFonts w:ascii="Times New Roman" w:eastAsia="Times New Roman" w:hAnsi="Times New Roman"/>
          <w:bCs/>
          <w:sz w:val="20"/>
          <w:szCs w:val="20"/>
          <w:lang w:eastAsia="ru-RU"/>
        </w:rPr>
        <w:t>553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20A57" w:rsidRPr="00120A57" w:rsidRDefault="00120A57" w:rsidP="00120A5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13,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120A57" w:rsidRPr="00120A57" w:rsidRDefault="00120A57" w:rsidP="00120A5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20A57" w:rsidRPr="00120A57" w:rsidRDefault="00120A57" w:rsidP="00120A57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оставление земельного участка осуществляется в порядке, предусмотренном ст. 39.18. ЗК РФ.</w:t>
      </w:r>
    </w:p>
    <w:p w:rsidR="00120A57" w:rsidRPr="00120A57" w:rsidRDefault="00120A57" w:rsidP="00120A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120A57" w:rsidRDefault="00120A57" w:rsidP="00120A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120A57" w:rsidRDefault="00120A57" w:rsidP="00120A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</w:t>
      </w:r>
      <w:proofErr w:type="gram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20A57" w:rsidRPr="00120A57" w:rsidRDefault="00120A57" w:rsidP="00120A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20A57" w:rsidRPr="00120A57" w:rsidRDefault="00120A57" w:rsidP="00120A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УМС </w:t>
      </w:r>
      <w:proofErr w:type="spellStart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120A57" w:rsidRPr="00120A57" w:rsidRDefault="00120A57" w:rsidP="00120A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20A57" w:rsidRPr="00120A57" w:rsidRDefault="00120A57" w:rsidP="00120A5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120A57" w:rsidRDefault="00120A57" w:rsidP="00120A5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A5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2.08.2023</w:t>
      </w:r>
    </w:p>
    <w:p w:rsidR="00120A57" w:rsidRPr="00120A57" w:rsidRDefault="00120A57" w:rsidP="00120A57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5BC0" w:rsidRPr="00995BC0" w:rsidRDefault="00995BC0" w:rsidP="00995B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</w:t>
      </w:r>
      <w:proofErr w:type="gramStart"/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995BC0" w:rsidRPr="00995BC0" w:rsidRDefault="00995BC0" w:rsidP="00995B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1.01.2023 № 15-п</w:t>
      </w:r>
    </w:p>
    <w:p w:rsidR="00995BC0" w:rsidRPr="00995BC0" w:rsidRDefault="00995BC0" w:rsidP="00995BC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995BC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4" w:history="1">
        <w:r w:rsidRPr="00995BC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24" w:name="_Hlk129855299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995BC0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995BC0" w:rsidRPr="00995BC0" w:rsidRDefault="00995BC0" w:rsidP="00995BC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95BC0" w:rsidRPr="00995BC0" w:rsidRDefault="00995BC0" w:rsidP="00995BC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24"/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95B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9.09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.2023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00 мин. (07 час. 00 мин. по МСК)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95BC0" w:rsidRPr="00995BC0" w:rsidRDefault="00995BC0" w:rsidP="00995BC0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5" w:name="_Hlk129855315"/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995BC0" w:rsidRPr="00995BC0" w:rsidRDefault="00995BC0" w:rsidP="00995BC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995BC0" w:rsidRPr="00995BC0" w:rsidRDefault="00995BC0" w:rsidP="00995BC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95BC0" w:rsidRPr="00995BC0" w:rsidRDefault="00995BC0" w:rsidP="00995BC0">
      <w:pPr>
        <w:numPr>
          <w:ilvl w:val="1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</w:t>
      </w:r>
      <w:bookmarkEnd w:id="25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350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proofErr w:type="gram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9 Мая, 27</w:t>
      </w: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95BC0" w:rsidRPr="00995BC0" w:rsidRDefault="00995BC0" w:rsidP="00995BC0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индивидуальная жилая застройка с приусадебными земельными участками, участками личного подсобного хозяйства.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 489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5 п.2 стр. 30-32 (http://boguchansky-raion.ru/inova_block_documentset/document/194871/)</w:t>
      </w:r>
    </w:p>
    <w:p w:rsidR="00995BC0" w:rsidRPr="00995BC0" w:rsidRDefault="00995BC0" w:rsidP="00995BC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» от 14.03.2023 № 017/3053 и от 20.01.2023 № 017/683, согласно письму ГПКК «ЦРКК» от 20.01.2023 № 03-191.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8 673,43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восемь тысяч шестьсот семьдесят три руб., 43 коп.).</w:t>
      </w:r>
    </w:p>
    <w:p w:rsidR="00995BC0" w:rsidRPr="00995BC0" w:rsidRDefault="00995BC0" w:rsidP="00995BC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260,20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ести шестьдесят руб., 20 коп.).</w:t>
      </w:r>
    </w:p>
    <w:p w:rsidR="00995BC0" w:rsidRPr="00995BC0" w:rsidRDefault="00995BC0" w:rsidP="00995BC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26" w:name="_Hlk129856087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95BC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995B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95BC0" w:rsidRPr="00995BC0" w:rsidRDefault="00995BC0" w:rsidP="00995B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27" w:name="_Hlk129855346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995BC0" w:rsidRPr="00995BC0" w:rsidRDefault="00995BC0" w:rsidP="00995BC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26"/>
    <w:bookmarkEnd w:id="27"/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995BC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7.09.2023</w:t>
      </w:r>
    </w:p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 336,71 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четыре тысячи триста тридцать шесть руб., 71 коп.). </w:t>
      </w:r>
    </w:p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995BC0" w:rsidRPr="00995BC0" w:rsidRDefault="00995BC0" w:rsidP="00995BC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28" w:name="_Hlk129855370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995BC0" w:rsidRPr="00995BC0" w:rsidRDefault="00995BC0" w:rsidP="00995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995B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995BC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995BC0" w:rsidRPr="00995BC0" w:rsidRDefault="00995BC0" w:rsidP="00995BC0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995BC0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995BC0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995BC0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995BC0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/>
        </w:rPr>
        <w:t>»</w:t>
      </w:r>
      <w:r w:rsidRPr="00995BC0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28"/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0 лет. </w:t>
      </w:r>
    </w:p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995BC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995B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995BC0" w:rsidRPr="00995BC0" w:rsidRDefault="00995BC0" w:rsidP="00995BC0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95BC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95BC0" w:rsidRPr="00995BC0" w:rsidRDefault="00995BC0" w:rsidP="00995B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5BC0" w:rsidRPr="00995BC0" w:rsidRDefault="00995BC0" w:rsidP="00995B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95BC0" w:rsidRPr="00995BC0" w:rsidRDefault="00995BC0" w:rsidP="00995B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95BC0" w:rsidRPr="00995BC0" w:rsidRDefault="00995BC0" w:rsidP="00995B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995BC0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995BC0" w:rsidRPr="00995BC0" w:rsidRDefault="00995BC0" w:rsidP="00995B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5BC0" w:rsidRPr="00995BC0" w:rsidRDefault="00995BC0" w:rsidP="00995BC0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995BC0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995BC0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995BC0" w:rsidRPr="00995BC0" w:rsidRDefault="00995BC0" w:rsidP="00995BC0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995BC0">
        <w:rPr>
          <w:rFonts w:ascii="Times New Roman" w:eastAsia="Times New Roman" w:hAnsi="Times New Roman"/>
          <w:sz w:val="16"/>
          <w:szCs w:val="20"/>
          <w:lang w:eastAsia="ru-RU"/>
        </w:rPr>
        <w:t>тел. 8 902 928 47 50</w:t>
      </w:r>
    </w:p>
    <w:p w:rsidR="00120A57" w:rsidRPr="00B07B9A" w:rsidRDefault="00120A57" w:rsidP="00120A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B9A" w:rsidRPr="00B07B9A" w:rsidRDefault="00B07B9A" w:rsidP="00B07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</w:t>
      </w:r>
      <w:proofErr w:type="gramStart"/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B07B9A" w:rsidRPr="00B07B9A" w:rsidRDefault="00B07B9A" w:rsidP="00B07B9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1.01.2023 № 14-п</w:t>
      </w:r>
    </w:p>
    <w:p w:rsidR="00B07B9A" w:rsidRPr="00B07B9A" w:rsidRDefault="00B07B9A" w:rsidP="00B07B9A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B07B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5" w:history="1">
        <w:r w:rsidRPr="00B07B9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Место проведения аукциона: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B07B9A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B07B9A" w:rsidRPr="00B07B9A" w:rsidRDefault="00B07B9A" w:rsidP="00B07B9A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07B9A" w:rsidRPr="00B07B9A" w:rsidRDefault="00B07B9A" w:rsidP="00B07B9A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07B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9.09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.2023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07B9A" w:rsidRPr="00B07B9A" w:rsidRDefault="00B07B9A" w:rsidP="00B07B9A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B07B9A" w:rsidRPr="00B07B9A" w:rsidRDefault="00B07B9A" w:rsidP="00B07B9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B07B9A" w:rsidRPr="00B07B9A" w:rsidRDefault="00B07B9A" w:rsidP="00B07B9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B07B9A" w:rsidRPr="00B07B9A" w:rsidRDefault="00B07B9A" w:rsidP="00B07B9A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349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proofErr w:type="gram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9 Мая, 25</w:t>
      </w: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07B9A" w:rsidRPr="00B07B9A" w:rsidRDefault="00B07B9A" w:rsidP="00B07B9A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индивидуальная жилая застройка с приусадебными земельными участками, участками личного подсобного хозяйства.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 368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5 п.2 стр. 30-32 (http://boguchansky-raion.ru/inova_block_documentset/document/194871/)</w:t>
      </w:r>
    </w:p>
    <w:p w:rsidR="00B07B9A" w:rsidRPr="00B07B9A" w:rsidRDefault="00B07B9A" w:rsidP="00B07B9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» от 14.03.2023 № 017/3054 и от 19.01.2023 № 017/679, согласно письму ГПКК «ЦРКК» от 20.01.2023 № 03-190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7 968,60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емь тысяч девятьсот шестьдесят восемь руб., 60 коп.).</w:t>
      </w:r>
    </w:p>
    <w:p w:rsidR="00B07B9A" w:rsidRPr="00B07B9A" w:rsidRDefault="00B07B9A" w:rsidP="00B07B9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239,06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ести тридцать девять рублей руб., 09 коп.).</w:t>
      </w:r>
    </w:p>
    <w:p w:rsidR="00B07B9A" w:rsidRPr="00B07B9A" w:rsidRDefault="00B07B9A" w:rsidP="00B07B9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07B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B07B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07B9A" w:rsidRPr="00B07B9A" w:rsidRDefault="00B07B9A" w:rsidP="00B07B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B07B9A" w:rsidRPr="00B07B9A" w:rsidRDefault="00B07B9A" w:rsidP="00B07B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B07B9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7.09.2023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984,30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три тысячи девятьсот восемьдесят четыре руб., 30 коп.). 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B07B9A" w:rsidRPr="00B07B9A" w:rsidRDefault="00B07B9A" w:rsidP="00B07B9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B07B9A" w:rsidRPr="00B07B9A" w:rsidRDefault="00B07B9A" w:rsidP="00B07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B07B9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B07B9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B07B9A" w:rsidRPr="00B07B9A" w:rsidRDefault="00B07B9A" w:rsidP="00B07B9A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B07B9A">
        <w:rPr>
          <w:rFonts w:ascii="Times New Roman" w:eastAsia="Times New Roman" w:hAnsi="Times New Roman"/>
          <w:sz w:val="20"/>
          <w:szCs w:val="20"/>
          <w:lang/>
        </w:rPr>
        <w:lastRenderedPageBreak/>
        <w:t xml:space="preserve">Внесенный задаток засчитывается победителю аукциона </w:t>
      </w:r>
      <w:r w:rsidRPr="00B07B9A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B07B9A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B07B9A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/>
        </w:rPr>
        <w:t>»</w:t>
      </w:r>
      <w:r w:rsidRPr="00B07B9A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0 лет. 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B07B9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B07B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B07B9A" w:rsidRPr="00B07B9A" w:rsidRDefault="00B07B9A" w:rsidP="00B07B9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07B9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07B9A" w:rsidRPr="00B07B9A" w:rsidRDefault="00B07B9A" w:rsidP="00B07B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B9A" w:rsidRPr="00B07B9A" w:rsidRDefault="00B07B9A" w:rsidP="00B07B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07B9A" w:rsidRPr="00B07B9A" w:rsidRDefault="00B07B9A" w:rsidP="00B07B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07B9A" w:rsidRPr="00B07B9A" w:rsidRDefault="00B07B9A" w:rsidP="00B07B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B07B9A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B07B9A" w:rsidRPr="00B07B9A" w:rsidRDefault="00B07B9A" w:rsidP="00B07B9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B9A" w:rsidRPr="00B07B9A" w:rsidRDefault="00B07B9A" w:rsidP="00B07B9A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B07B9A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B07B9A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B07B9A" w:rsidRPr="00B07B9A" w:rsidRDefault="00B07B9A" w:rsidP="00B07B9A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B07B9A">
        <w:rPr>
          <w:rFonts w:ascii="Times New Roman" w:eastAsia="Times New Roman" w:hAnsi="Times New Roman"/>
          <w:sz w:val="16"/>
          <w:szCs w:val="20"/>
          <w:lang w:eastAsia="ru-RU"/>
        </w:rPr>
        <w:t>тел. 8 902 928 47 50</w:t>
      </w:r>
    </w:p>
    <w:p w:rsidR="00120A57" w:rsidRPr="00120A57" w:rsidRDefault="00120A57" w:rsidP="00120A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03F" w:rsidRPr="001C203F" w:rsidRDefault="001C203F" w:rsidP="001C20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</w:t>
      </w:r>
      <w:proofErr w:type="gramStart"/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1C203F" w:rsidRPr="001C203F" w:rsidRDefault="001C203F" w:rsidP="001C20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4.09.2022 № 891-п</w:t>
      </w:r>
    </w:p>
    <w:p w:rsidR="001C203F" w:rsidRPr="001C203F" w:rsidRDefault="001C203F" w:rsidP="001C203F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1C203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6" w:history="1">
        <w:r w:rsidRPr="001C203F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1C203F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1C203F" w:rsidRPr="001C203F" w:rsidRDefault="001C203F" w:rsidP="001C203F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C203F" w:rsidRPr="001C203F" w:rsidRDefault="001C203F" w:rsidP="001C203F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20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9.09.2023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 (08 час. 00 мин. по МСК)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C203F" w:rsidRPr="001C203F" w:rsidRDefault="001C203F" w:rsidP="001C203F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1C203F" w:rsidRPr="001C203F" w:rsidRDefault="001C203F" w:rsidP="001C203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1C203F" w:rsidRPr="001C203F" w:rsidRDefault="001C203F" w:rsidP="001C20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1C203F" w:rsidRPr="001C203F" w:rsidRDefault="001C203F" w:rsidP="001C203F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2:179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Красноярский край,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ельское поселение Ангарский сельсовет, п. Ангарский, ул. Западная, земельный участок, 18 «Б»</w:t>
      </w: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1C203F" w:rsidRPr="001C203F" w:rsidRDefault="001C203F" w:rsidP="001C203F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решенное использование: производственная деятельность (код 6.0), в том числе: - объекты промышленного назначения </w:t>
      </w:r>
      <w:r w:rsidRPr="001C203F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1C203F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.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6 003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 п.2 стр. 36-37 (http://boguchansky-raion.ru/inova_block_documentset/document/194871/)</w:t>
      </w:r>
    </w:p>
    <w:p w:rsidR="001C203F" w:rsidRPr="001C203F" w:rsidRDefault="001C203F" w:rsidP="001C203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» от 03.10.2022 № 017/10925 и от 06.10.2022 № 017/11113/3, согласно письму ГПКК «ЦРКК» от 12.09.2022 № 03-2592, и согласно письм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у ООО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ЛесСервис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» от 15.11.2022 № 451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1 153 204,79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Один миллион сто пятьдесят три тысячи двести четыре руб., 79 коп.).</w:t>
      </w:r>
    </w:p>
    <w:p w:rsidR="001C203F" w:rsidRPr="001C203F" w:rsidRDefault="001C203F" w:rsidP="001C203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34 596,14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дцать четыре 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тысячи пятьсот девяноста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шесть руб., 14 коп.).</w:t>
      </w:r>
    </w:p>
    <w:p w:rsidR="001C203F" w:rsidRPr="001C203F" w:rsidRDefault="001C203F" w:rsidP="001C203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1C203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1C20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C203F" w:rsidRPr="001C203F" w:rsidRDefault="001C203F" w:rsidP="001C20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1C203F" w:rsidRPr="001C203F" w:rsidRDefault="001C203F" w:rsidP="001C20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1C203F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7.09.2023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76 602,40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Пятьсот семьдесят шесть тысяч шестьсот два руб., 40 коп.). 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1C203F" w:rsidRPr="001C203F" w:rsidRDefault="001C203F" w:rsidP="001C203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1C203F" w:rsidRPr="001C203F" w:rsidRDefault="001C203F" w:rsidP="001C2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1C203F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1C203F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1C203F" w:rsidRPr="001C203F" w:rsidRDefault="001C203F" w:rsidP="001C203F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1C203F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1C203F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1C203F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1C203F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/>
        </w:rPr>
        <w:t>»</w:t>
      </w:r>
      <w:r w:rsidRPr="001C203F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1C203F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1C20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1C203F" w:rsidRPr="001C203F" w:rsidRDefault="001C203F" w:rsidP="001C203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1C203F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C203F" w:rsidRPr="001C203F" w:rsidRDefault="001C203F" w:rsidP="001C20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03F" w:rsidRPr="001C203F" w:rsidRDefault="001C203F" w:rsidP="001C20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1C203F" w:rsidRPr="001C203F" w:rsidRDefault="001C203F" w:rsidP="001C20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1C203F" w:rsidRPr="001C203F" w:rsidRDefault="001C203F" w:rsidP="001C20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1C203F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1C203F" w:rsidRPr="001C203F" w:rsidRDefault="001C203F" w:rsidP="001C20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03F" w:rsidRPr="001C203F" w:rsidRDefault="001C203F" w:rsidP="001C203F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1C203F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1C203F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1C203F" w:rsidRPr="001C203F" w:rsidRDefault="001C203F" w:rsidP="001C203F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1C203F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120A57" w:rsidRPr="00EA21B0" w:rsidRDefault="00120A57" w:rsidP="00120A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Pr="00EA21B0" w:rsidRDefault="00EA21B0" w:rsidP="00EA21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</w:t>
      </w:r>
      <w:proofErr w:type="gramStart"/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EA21B0" w:rsidRPr="00EA21B0" w:rsidRDefault="00EA21B0" w:rsidP="00EA21B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рган, принявший решение о проведен</w:t>
      </w:r>
      <w:proofErr w:type="gramStart"/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11.2022 № 1185-п</w:t>
      </w:r>
    </w:p>
    <w:p w:rsidR="00EA21B0" w:rsidRPr="00EA21B0" w:rsidRDefault="00EA21B0" w:rsidP="00EA21B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EA2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7" w:history="1">
        <w:r w:rsidRPr="00EA21B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EA21B0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EA21B0" w:rsidRPr="00EA21B0" w:rsidRDefault="00EA21B0" w:rsidP="00EA21B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A21B0" w:rsidRPr="00EA21B0" w:rsidRDefault="00EA21B0" w:rsidP="00EA21B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21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9.09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.2023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в 14 час. 00 мин. (10 час. 00 мин. по МСК)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A21B0" w:rsidRPr="00EA21B0" w:rsidRDefault="00EA21B0" w:rsidP="00EA21B0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EA21B0" w:rsidRPr="00EA21B0" w:rsidRDefault="00EA21B0" w:rsidP="00EA21B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EA21B0" w:rsidRPr="00EA21B0" w:rsidRDefault="00EA21B0" w:rsidP="00EA21B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A21B0" w:rsidRPr="00EA21B0" w:rsidRDefault="00EA21B0" w:rsidP="00EA21B0">
      <w:pPr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2:181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proofErr w:type="gram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Красноярский край,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ельское поселение Ангарский сельсовет, п. Ангарский, ул. Западная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земельный участок № 11 «А»</w:t>
      </w: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A21B0" w:rsidRPr="00EA21B0" w:rsidRDefault="00EA21B0" w:rsidP="00EA21B0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.0), в том числе: - объекты промышленного назначения </w:t>
      </w:r>
      <w:r w:rsidRPr="00EA21B0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EA21B0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.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0 153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 п.2 стр. 36-37 (http://boguchansky-raion.ru/inova_block_documentset/document/194871/)</w:t>
      </w:r>
    </w:p>
    <w:p w:rsidR="00EA21B0" w:rsidRPr="00EA21B0" w:rsidRDefault="00EA21B0" w:rsidP="00EA21B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» от 14.11.2022 № 017/12920 и от 16.12.2022 № 017/14571, согласно письму ГПКК «ЦРКК» от 16.11.2022 № 03-3380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143 725,87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сорок три тысячи семьсот двадцать пять руб., 87 коп.).</w:t>
      </w:r>
    </w:p>
    <w:p w:rsidR="00EA21B0" w:rsidRPr="00EA21B0" w:rsidRDefault="00EA21B0" w:rsidP="00EA21B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4 311,78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Четыре тысячи триста одиннадцать руб., 78 коп.).</w:t>
      </w:r>
    </w:p>
    <w:p w:rsidR="00EA21B0" w:rsidRPr="00EA21B0" w:rsidRDefault="00EA21B0" w:rsidP="00EA21B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A2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EA2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A21B0" w:rsidRPr="00EA21B0" w:rsidRDefault="00EA21B0" w:rsidP="00EA21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EA21B0" w:rsidRPr="00EA21B0" w:rsidRDefault="00EA21B0" w:rsidP="00EA21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Дата </w:t>
      </w:r>
      <w:r w:rsidRPr="00EA21B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7.09.2023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71 862,93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емьдесят одна тысяча восемьсот шестьдесят два руб., 93 коп.). 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23.08.2023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25.09.2023.</w:t>
      </w:r>
    </w:p>
    <w:p w:rsidR="00EA21B0" w:rsidRPr="00EA21B0" w:rsidRDefault="00EA21B0" w:rsidP="00EA2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EA21B0" w:rsidRPr="00EA21B0" w:rsidRDefault="00EA21B0" w:rsidP="00EA2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EA21B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EA21B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EA21B0" w:rsidRPr="00EA21B0" w:rsidRDefault="00EA21B0" w:rsidP="00EA21B0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EA21B0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EA21B0">
        <w:rPr>
          <w:rFonts w:ascii="Times New Roman" w:eastAsia="Times New Roman" w:hAnsi="Times New Roman"/>
          <w:sz w:val="20"/>
          <w:szCs w:val="20"/>
          <w:lang/>
        </w:rPr>
        <w:t>в счет оплаты  годовой арендной платы за Земельный участок</w:t>
      </w:r>
      <w:r w:rsidRPr="00EA21B0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EA21B0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/>
        </w:rPr>
        <w:t>»</w:t>
      </w:r>
      <w:r w:rsidRPr="00EA21B0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EA21B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EA2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EA21B0" w:rsidRPr="00EA21B0" w:rsidRDefault="00EA21B0" w:rsidP="00EA21B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EA21B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A21B0" w:rsidRPr="00EA21B0" w:rsidRDefault="00EA21B0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Pr="00EA21B0" w:rsidRDefault="00EA21B0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EA21B0" w:rsidRPr="00EA21B0" w:rsidRDefault="00EA21B0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EA21B0" w:rsidRPr="00EA21B0" w:rsidRDefault="00EA21B0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           О.Б. </w:t>
      </w:r>
      <w:proofErr w:type="spellStart"/>
      <w:r w:rsidRPr="00EA21B0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A21B0" w:rsidRPr="00EA21B0" w:rsidRDefault="00EA21B0" w:rsidP="00EA21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Pr="00EA21B0" w:rsidRDefault="00EA21B0" w:rsidP="00EA21B0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16"/>
          <w:szCs w:val="20"/>
          <w:lang w:eastAsia="ru-RU"/>
        </w:rPr>
        <w:t xml:space="preserve">Исп. </w:t>
      </w:r>
      <w:proofErr w:type="spellStart"/>
      <w:r w:rsidRPr="00EA21B0">
        <w:rPr>
          <w:rFonts w:ascii="Times New Roman" w:eastAsia="Times New Roman" w:hAnsi="Times New Roman"/>
          <w:sz w:val="16"/>
          <w:szCs w:val="20"/>
          <w:lang w:eastAsia="ru-RU"/>
        </w:rPr>
        <w:t>Залашкова</w:t>
      </w:r>
      <w:proofErr w:type="spellEnd"/>
      <w:r w:rsidRPr="00EA21B0">
        <w:rPr>
          <w:rFonts w:ascii="Times New Roman" w:eastAsia="Times New Roman" w:hAnsi="Times New Roman"/>
          <w:sz w:val="16"/>
          <w:szCs w:val="20"/>
          <w:lang w:eastAsia="ru-RU"/>
        </w:rPr>
        <w:t xml:space="preserve"> Кристина Михайловна</w:t>
      </w:r>
    </w:p>
    <w:p w:rsidR="00EA21B0" w:rsidRPr="00EA21B0" w:rsidRDefault="00EA21B0" w:rsidP="00EA21B0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EA21B0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120A57" w:rsidRPr="001C203F" w:rsidRDefault="00120A57" w:rsidP="00120A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gramStart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</w:t>
            </w:r>
            <w:proofErr w:type="gramEnd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 xml:space="preserve">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8"/>
      <w:footerReference w:type="first" r:id="rId1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12" w:rsidRDefault="00B73412" w:rsidP="00F3397A">
      <w:pPr>
        <w:spacing w:after="0" w:line="240" w:lineRule="auto"/>
      </w:pPr>
      <w:r>
        <w:separator/>
      </w:r>
    </w:p>
  </w:endnote>
  <w:endnote w:type="continuationSeparator" w:id="0">
    <w:p w:rsidR="00B73412" w:rsidRDefault="00B7341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712AFF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712AFF">
                      <w:pPr>
                        <w:jc w:val="center"/>
                      </w:pPr>
                      <w:r w:rsidRPr="00712AFF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712AFF">
                        <w:fldChar w:fldCharType="separate"/>
                      </w:r>
                      <w:r w:rsidR="00EA21B0" w:rsidRPr="00EA21B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712AFF" w:rsidRPr="00712AF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712AFF" w:rsidRPr="00712AFF">
                        <w:fldChar w:fldCharType="separate"/>
                      </w:r>
                      <w:r w:rsidR="00EA21B0" w:rsidRPr="00EA21B0">
                        <w:rPr>
                          <w:rStyle w:val="24"/>
                          <w:rFonts w:eastAsia="Calibri"/>
                          <w:noProof/>
                        </w:rPr>
                        <w:t>18</w:t>
                      </w:r>
                      <w:r w:rsidR="00712AF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712AFF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12" w:rsidRDefault="00B73412" w:rsidP="00F3397A">
      <w:pPr>
        <w:spacing w:after="0" w:line="240" w:lineRule="auto"/>
      </w:pPr>
      <w:r>
        <w:separator/>
      </w:r>
    </w:p>
  </w:footnote>
  <w:footnote w:type="continuationSeparator" w:id="0">
    <w:p w:rsidR="00B73412" w:rsidRDefault="00B7341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8"/>
  </w:num>
  <w:num w:numId="5">
    <w:abstractNumId w:val="30"/>
  </w:num>
  <w:num w:numId="6">
    <w:abstractNumId w:val="25"/>
  </w:num>
  <w:num w:numId="7">
    <w:abstractNumId w:val="28"/>
  </w:num>
  <w:num w:numId="8">
    <w:abstractNumId w:val="19"/>
  </w:num>
  <w:num w:numId="9">
    <w:abstractNumId w:val="27"/>
  </w:num>
  <w:num w:numId="10">
    <w:abstractNumId w:val="23"/>
  </w:num>
  <w:num w:numId="11">
    <w:abstractNumId w:val="29"/>
  </w:num>
  <w:num w:numId="12">
    <w:abstractNumId w:val="15"/>
  </w:num>
  <w:num w:numId="13">
    <w:abstractNumId w:val="17"/>
  </w:num>
  <w:num w:numId="14">
    <w:abstractNumId w:val="16"/>
  </w:num>
  <w:num w:numId="15">
    <w:abstractNumId w:val="24"/>
  </w:num>
  <w:num w:numId="16">
    <w:abstractNumId w:val="13"/>
  </w:num>
  <w:num w:numId="17">
    <w:abstractNumId w:val="32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2"/>
  </w:num>
  <w:num w:numId="21">
    <w:abstractNumId w:val="12"/>
  </w:num>
  <w:num w:numId="22">
    <w:abstractNumId w:val="14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6"/>
  </w:num>
  <w:num w:numId="28">
    <w:abstractNumId w:val="10"/>
  </w:num>
  <w:num w:numId="29">
    <w:abstractNumId w:val="18"/>
  </w:num>
  <w:num w:numId="30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12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hyperlink" Target="https://boguchansky-ra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guchansky-rai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guchansky-raion.ru/" TargetMode="External"/><Relationship Id="rId10" Type="http://schemas.openxmlformats.org/officeDocument/2006/relationships/hyperlink" Target="http://www.gov39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boguchansky-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41E0-D8EB-4E04-9CD6-B249D20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9567</Words>
  <Characters>5453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7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5-31T16:43:00Z</cp:lastPrinted>
  <dcterms:created xsi:type="dcterms:W3CDTF">2023-08-25T15:19:00Z</dcterms:created>
  <dcterms:modified xsi:type="dcterms:W3CDTF">2023-08-31T18:11:00Z</dcterms:modified>
</cp:coreProperties>
</file>